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59CB6" w14:textId="77777777" w:rsidR="006D1684" w:rsidRDefault="006D1684" w:rsidP="00156A95">
      <w:pPr>
        <w:pStyle w:val="NoSpacing"/>
        <w:ind w:firstLine="288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A04F574" w14:textId="77777777" w:rsidR="006F56EF" w:rsidRDefault="006F56EF" w:rsidP="007A3985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B492DD8" w14:textId="77777777" w:rsidR="007A3985" w:rsidRDefault="007A3985" w:rsidP="00B2159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D4AC431" wp14:editId="085544AD">
            <wp:simplePos x="0" y="0"/>
            <wp:positionH relativeFrom="margin">
              <wp:posOffset>213</wp:posOffset>
            </wp:positionH>
            <wp:positionV relativeFrom="margin">
              <wp:posOffset>-95002</wp:posOffset>
            </wp:positionV>
            <wp:extent cx="842822" cy="108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ประจำมหาวิทยาลัยราชภั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3863B" w14:textId="77777777" w:rsidR="006D1684" w:rsidRDefault="006D1684" w:rsidP="007A3985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17094FA" w14:textId="0B816A31" w:rsidR="007A3985" w:rsidRDefault="007A3985" w:rsidP="007A398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3985">
        <w:rPr>
          <w:rFonts w:ascii="TH Sarabun New" w:hAnsi="TH Sarabun New" w:cs="TH Sarabun New"/>
          <w:b/>
          <w:bCs/>
          <w:sz w:val="40"/>
          <w:szCs w:val="40"/>
          <w:cs/>
        </w:rPr>
        <w:t>หนังสือรับรอง</w:t>
      </w:r>
    </w:p>
    <w:p w14:paraId="07102F0A" w14:textId="77777777" w:rsidR="007A3985" w:rsidRDefault="007A3985" w:rsidP="007A398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ฝึกประสบการณ์เป็นผู้ประเมินคุณภาพการศึกษาภายใน</w:t>
      </w:r>
      <w:r w:rsidR="00B2159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มาวิทยาลัยราชภัฏ</w:t>
      </w:r>
      <w:r w:rsidR="00B21598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="00B21598">
        <w:rPr>
          <w:rFonts w:ascii="TH Sarabun New" w:hAnsi="TH Sarabun New" w:cs="TH Sarabun New" w:hint="cs"/>
          <w:b/>
          <w:bCs/>
          <w:sz w:val="32"/>
          <w:szCs w:val="32"/>
          <w:cs/>
        </w:rPr>
        <w:t>ค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ะและสถาบัน</w:t>
      </w:r>
    </w:p>
    <w:p w14:paraId="12E93B9F" w14:textId="77777777" w:rsidR="007A3985" w:rsidRDefault="007A3985" w:rsidP="007A398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A103F4" w14:textId="77777777" w:rsidR="007A3985" w:rsidRDefault="007A3985" w:rsidP="007A3985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4215C2A" w14:textId="77777777" w:rsidR="007A3985" w:rsidRDefault="007A3985" w:rsidP="007A398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าพเจ้า ............................................................... ตำแหน่ง .......................................................... สังกัดคณะ........................................ มหาวิทยาลัย............................................. ได้รับการแต่งตั้งให้เป็นคณะกรรมการประเมินคุณภาพการศึกษาภายในระดับหลักสูตร มหาวิทยาลัย......................................... ประจำการศึกษา.......................  ในระหว่างวันที่ ................................... ตามคำสั่ง.......................................... ที่ ...................... ลงวันที่ ................................. ตามสำเนาคำสั่งที่แนบมาพร้อมนี้</w:t>
      </w:r>
    </w:p>
    <w:p w14:paraId="3ED99DC3" w14:textId="77777777" w:rsidR="007A3985" w:rsidRDefault="007A3985" w:rsidP="007A398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14:paraId="3D8607E6" w14:textId="77777777" w:rsidR="007A3985" w:rsidRDefault="007A3985" w:rsidP="007A398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14:paraId="59E9D606" w14:textId="77777777"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)</w:t>
      </w:r>
    </w:p>
    <w:p w14:paraId="7AC48B5A" w14:textId="77777777" w:rsidR="007A3985" w:rsidRDefault="007A3985" w:rsidP="007A3985">
      <w:pPr>
        <w:pStyle w:val="NoSpacing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14:paraId="61230077" w14:textId="77777777" w:rsidR="007A3985" w:rsidRDefault="007A3985" w:rsidP="007A3985">
      <w:pPr>
        <w:pStyle w:val="NoSpacing"/>
        <w:ind w:firstLine="3600"/>
        <w:jc w:val="center"/>
        <w:rPr>
          <w:rFonts w:ascii="TH Sarabun New" w:hAnsi="TH Sarabun New" w:cs="TH Sarabun New"/>
          <w:sz w:val="32"/>
          <w:szCs w:val="32"/>
        </w:rPr>
      </w:pPr>
    </w:p>
    <w:p w14:paraId="16D5D057" w14:textId="77777777" w:rsidR="007A3985" w:rsidRDefault="007A3985" w:rsidP="007A3985">
      <w:pPr>
        <w:pStyle w:val="NoSpacing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ประธาน</w:t>
      </w:r>
      <w:r w:rsidRPr="00156A95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ประเมินคุณภาพการศึกษาภายใน</w:t>
      </w:r>
    </w:p>
    <w:p w14:paraId="23A65DCB" w14:textId="77777777" w:rsidR="007A3985" w:rsidRDefault="007A3985" w:rsidP="007A398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าพเจ้าขอรับรองว่า ...........................................................  ได้เข้าร่วมเป็นคณะกรรมการประเมินคุณภาพการศึกษาภายในระดับหลักสูตร และปฏิบัติหน้าที่ผู้ประเมินคุณภาพการศึกษาภายในได้ครบถ้วน</w:t>
      </w:r>
    </w:p>
    <w:p w14:paraId="4068F376" w14:textId="77777777" w:rsidR="007A3985" w:rsidRDefault="007A3985" w:rsidP="007A398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14:paraId="1550D0FC" w14:textId="77777777" w:rsidR="007A3985" w:rsidRDefault="007A3985" w:rsidP="007A3985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</w:p>
    <w:p w14:paraId="586E023A" w14:textId="77777777"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.................................</w:t>
      </w:r>
      <w:r w:rsidR="00B21598">
        <w:rPr>
          <w:rFonts w:ascii="TH Sarabun New" w:hAnsi="TH Sarabun New" w:cs="TH Sarabun New" w:hint="cs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)</w:t>
      </w:r>
    </w:p>
    <w:p w14:paraId="0F584B22" w14:textId="77777777"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คณะกรรมการประเมินคุณภาพการศึกษาภายใน</w:t>
      </w:r>
    </w:p>
    <w:p w14:paraId="49470595" w14:textId="77777777"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วันที่....................................................</w:t>
      </w:r>
    </w:p>
    <w:p w14:paraId="44AE01BE" w14:textId="77777777"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14:paraId="62859CFB" w14:textId="77777777"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14:paraId="3AE4238C" w14:textId="77777777"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14:paraId="5D348DF2" w14:textId="77777777" w:rsidR="007A3985" w:rsidRDefault="007A3985" w:rsidP="007A3985">
      <w:pPr>
        <w:pStyle w:val="NoSpacing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14:paraId="3B289E0E" w14:textId="77777777" w:rsidR="007A3985" w:rsidRPr="00156A95" w:rsidRDefault="007A3985" w:rsidP="007A3985">
      <w:pPr>
        <w:pStyle w:val="NoSpacing"/>
        <w:rPr>
          <w:rFonts w:ascii="TH Sarabun New" w:hAnsi="TH Sarabun New" w:cs="TH Sarabun New" w:hint="cs"/>
          <w:sz w:val="32"/>
          <w:szCs w:val="32"/>
          <w:cs/>
        </w:rPr>
      </w:pPr>
      <w:bookmarkStart w:id="0" w:name="_GoBack"/>
      <w:bookmarkEnd w:id="0"/>
    </w:p>
    <w:sectPr w:rsidR="007A3985" w:rsidRPr="00156A95" w:rsidSect="007A3985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2018D" w14:textId="77777777" w:rsidR="00AB3989" w:rsidRDefault="00AB3989" w:rsidP="007A3985">
      <w:pPr>
        <w:spacing w:after="0" w:line="240" w:lineRule="auto"/>
      </w:pPr>
      <w:r>
        <w:separator/>
      </w:r>
    </w:p>
  </w:endnote>
  <w:endnote w:type="continuationSeparator" w:id="0">
    <w:p w14:paraId="6D91B423" w14:textId="77777777" w:rsidR="00AB3989" w:rsidRDefault="00AB3989" w:rsidP="007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312F8" w14:textId="77777777" w:rsidR="007A3985" w:rsidRPr="007A3985" w:rsidRDefault="007A3985" w:rsidP="007A3985">
    <w:pPr>
      <w:pStyle w:val="Footer"/>
      <w:jc w:val="right"/>
      <w:rPr>
        <w:rFonts w:ascii="TH SarabunPSK" w:hAnsi="TH SarabunPSK" w:cs="TH SarabunPSK"/>
        <w:b/>
        <w:bCs/>
        <w:i/>
        <w:iCs/>
        <w:sz w:val="20"/>
        <w:szCs w:val="24"/>
        <w:cs/>
      </w:rPr>
    </w:pPr>
    <w:r w:rsidRPr="007A3985">
      <w:rPr>
        <w:rFonts w:ascii="TH SarabunPSK" w:hAnsi="TH SarabunPSK" w:cs="TH SarabunPSK" w:hint="cs"/>
        <w:b/>
        <w:bCs/>
        <w:i/>
        <w:iCs/>
        <w:sz w:val="20"/>
        <w:szCs w:val="24"/>
        <w:cs/>
      </w:rPr>
      <w:t>แบบฟอร์ม</w:t>
    </w:r>
    <w:r w:rsidRPr="007A3985">
      <w:rPr>
        <w:rFonts w:ascii="TH SarabunPSK" w:hAnsi="TH SarabunPSK" w:cs="TH SarabunPSK"/>
        <w:b/>
        <w:bCs/>
        <w:i/>
        <w:iCs/>
        <w:sz w:val="20"/>
        <w:szCs w:val="24"/>
        <w:cs/>
      </w:rPr>
      <w:t>หนังสือรับรองการฝึกประสบการณ์เป็นผู้ประเมินคุณภาพการศึกษาภายใน มหาวิทยาลัยราชภั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22E74" w14:textId="77777777" w:rsidR="00AB3989" w:rsidRDefault="00AB3989" w:rsidP="007A3985">
      <w:pPr>
        <w:spacing w:after="0" w:line="240" w:lineRule="auto"/>
      </w:pPr>
      <w:r>
        <w:separator/>
      </w:r>
    </w:p>
  </w:footnote>
  <w:footnote w:type="continuationSeparator" w:id="0">
    <w:p w14:paraId="62E463BA" w14:textId="77777777" w:rsidR="00AB3989" w:rsidRDefault="00AB3989" w:rsidP="007A3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95"/>
    <w:rsid w:val="000A7B45"/>
    <w:rsid w:val="000C239F"/>
    <w:rsid w:val="00156A95"/>
    <w:rsid w:val="001F758D"/>
    <w:rsid w:val="002A4EB9"/>
    <w:rsid w:val="00552282"/>
    <w:rsid w:val="006D1684"/>
    <w:rsid w:val="006F56EF"/>
    <w:rsid w:val="00745F8D"/>
    <w:rsid w:val="007A3985"/>
    <w:rsid w:val="00851BB7"/>
    <w:rsid w:val="008947F5"/>
    <w:rsid w:val="008E1B54"/>
    <w:rsid w:val="009612CE"/>
    <w:rsid w:val="00AB3989"/>
    <w:rsid w:val="00B2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62BE3"/>
  <w15:docId w15:val="{64B918FC-F349-4C34-AEFC-D2907575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6A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9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8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A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85"/>
  </w:style>
  <w:style w:type="paragraph" w:styleId="Footer">
    <w:name w:val="footer"/>
    <w:basedOn w:val="Normal"/>
    <w:link w:val="FooterChar"/>
    <w:uiPriority w:val="99"/>
    <w:unhideWhenUsed/>
    <w:rsid w:val="007A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7200-EFCC-4823-93AA-7437C50C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ee</cp:lastModifiedBy>
  <cp:revision>2</cp:revision>
  <cp:lastPrinted>2020-02-18T02:17:00Z</cp:lastPrinted>
  <dcterms:created xsi:type="dcterms:W3CDTF">2020-02-24T03:53:00Z</dcterms:created>
  <dcterms:modified xsi:type="dcterms:W3CDTF">2020-02-24T03:53:00Z</dcterms:modified>
</cp:coreProperties>
</file>